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76AD" w14:textId="72868965" w:rsidR="00887891" w:rsidRDefault="00887891" w:rsidP="00887891">
      <w:pPr>
        <w:jc w:val="left"/>
        <w:rPr>
          <w:rFonts w:cstheme="minorBidi"/>
        </w:rPr>
      </w:pPr>
      <w:bookmarkStart w:id="0" w:name="_GoBack"/>
      <w:bookmarkEnd w:id="0"/>
    </w:p>
    <w:p w14:paraId="2F38AA70" w14:textId="66F63856" w:rsidR="00324C51" w:rsidRPr="00324C51" w:rsidRDefault="00324C51" w:rsidP="00887891">
      <w:pPr>
        <w:wordWrap w:val="0"/>
        <w:jc w:val="right"/>
        <w:rPr>
          <w:rFonts w:cstheme="minorBidi"/>
        </w:rPr>
      </w:pPr>
      <w:r w:rsidRPr="00324C51">
        <w:rPr>
          <w:rFonts w:cstheme="minorBidi" w:hint="eastAsia"/>
        </w:rPr>
        <w:t xml:space="preserve">　　年　　月　　日</w:t>
      </w:r>
      <w:r w:rsidR="00887891">
        <w:rPr>
          <w:rFonts w:cstheme="minorBidi" w:hint="eastAsia"/>
        </w:rPr>
        <w:t xml:space="preserve">　</w:t>
      </w:r>
    </w:p>
    <w:p w14:paraId="199464DB" w14:textId="3D8C5C7F" w:rsidR="00324C51" w:rsidRPr="00324C51" w:rsidRDefault="00324C51" w:rsidP="00324C51">
      <w:pPr>
        <w:ind w:right="880"/>
        <w:rPr>
          <w:rFonts w:cstheme="minorBidi"/>
        </w:rPr>
      </w:pPr>
    </w:p>
    <w:p w14:paraId="6CEDE95E" w14:textId="557AD026" w:rsidR="00324C51" w:rsidRPr="00324C51" w:rsidRDefault="00324C51" w:rsidP="00324C51">
      <w:pPr>
        <w:ind w:firstLineChars="100" w:firstLine="221"/>
        <w:rPr>
          <w:rFonts w:cstheme="minorBidi"/>
        </w:rPr>
      </w:pPr>
      <w:r w:rsidRPr="00324C51">
        <w:rPr>
          <w:rFonts w:cstheme="minorBidi" w:hint="eastAsia"/>
        </w:rPr>
        <w:t>八幡</w:t>
      </w:r>
      <w:r w:rsidR="00DC3B35">
        <w:rPr>
          <w:rFonts w:cstheme="minorBidi" w:hint="eastAsia"/>
        </w:rPr>
        <w:t>平市長</w:t>
      </w:r>
      <w:r w:rsidR="003F3F7E">
        <w:rPr>
          <w:rFonts w:cstheme="minorBidi" w:hint="eastAsia"/>
        </w:rPr>
        <w:t xml:space="preserve">　　</w:t>
      </w:r>
      <w:r w:rsidRPr="00324C51">
        <w:rPr>
          <w:rFonts w:cstheme="minorBidi" w:hint="eastAsia"/>
        </w:rPr>
        <w:t>様</w:t>
      </w:r>
    </w:p>
    <w:p w14:paraId="787CC61A" w14:textId="3C659149" w:rsidR="00324C51" w:rsidRPr="00B91D36" w:rsidRDefault="00324C51" w:rsidP="00324C51">
      <w:pPr>
        <w:rPr>
          <w:rFonts w:cstheme="minorBidi"/>
        </w:rPr>
      </w:pPr>
    </w:p>
    <w:p w14:paraId="1F836DD8" w14:textId="40A872CB" w:rsidR="003F3F7E" w:rsidRDefault="003F3F7E" w:rsidP="003F3F7E">
      <w:pPr>
        <w:ind w:firstLineChars="2000" w:firstLine="4424"/>
        <w:rPr>
          <w:rFonts w:cstheme="minorBidi"/>
        </w:rPr>
      </w:pPr>
      <w:r>
        <w:rPr>
          <w:rFonts w:cstheme="minorBidi" w:hint="eastAsia"/>
        </w:rPr>
        <w:t>住　　所</w:t>
      </w:r>
    </w:p>
    <w:p w14:paraId="1948A253" w14:textId="6955936F" w:rsidR="003F3F7E" w:rsidRDefault="003F3F7E" w:rsidP="003F3F7E">
      <w:pPr>
        <w:ind w:firstLineChars="2000" w:firstLine="4424"/>
        <w:rPr>
          <w:rFonts w:cstheme="minorBidi"/>
        </w:rPr>
      </w:pPr>
      <w:r>
        <w:rPr>
          <w:rFonts w:cstheme="minorBidi" w:hint="eastAsia"/>
        </w:rPr>
        <w:t xml:space="preserve">氏　　名　　　　　　　　　　　　　　　</w:t>
      </w:r>
    </w:p>
    <w:p w14:paraId="6324F6C4" w14:textId="194D7D2E" w:rsidR="003F3F7E" w:rsidRPr="00324C51" w:rsidRDefault="003F3F7E" w:rsidP="003F3F7E">
      <w:pPr>
        <w:ind w:firstLineChars="2000" w:firstLine="4424"/>
        <w:rPr>
          <w:rFonts w:cstheme="minorBidi"/>
        </w:rPr>
      </w:pPr>
      <w:r>
        <w:rPr>
          <w:rFonts w:cstheme="minorBidi" w:hint="eastAsia"/>
        </w:rPr>
        <w:t>電話番号</w:t>
      </w:r>
    </w:p>
    <w:p w14:paraId="3E4FE5E4" w14:textId="35DE7719" w:rsidR="00324C51" w:rsidRDefault="00324C51" w:rsidP="00324C51">
      <w:pPr>
        <w:rPr>
          <w:rFonts w:cstheme="minorBidi"/>
        </w:rPr>
      </w:pPr>
    </w:p>
    <w:p w14:paraId="328BB979" w14:textId="77777777" w:rsidR="003F3F7E" w:rsidRPr="00324C51" w:rsidRDefault="003F3F7E" w:rsidP="00324C51">
      <w:pPr>
        <w:rPr>
          <w:rFonts w:cstheme="minorBidi"/>
        </w:rPr>
      </w:pPr>
    </w:p>
    <w:p w14:paraId="1A332AF4" w14:textId="2B619087" w:rsidR="00324C51" w:rsidRPr="009D7B0C" w:rsidRDefault="008E716D" w:rsidP="00324C51">
      <w:pPr>
        <w:jc w:val="center"/>
        <w:rPr>
          <w:rFonts w:cstheme="minorBidi"/>
        </w:rPr>
      </w:pPr>
      <w:r w:rsidRPr="009D7B0C">
        <w:rPr>
          <w:rFonts w:cstheme="minorBidi" w:hint="eastAsia"/>
        </w:rPr>
        <w:t>八幡平市</w:t>
      </w:r>
      <w:r w:rsidR="00DC3B35">
        <w:rPr>
          <w:rFonts w:cstheme="minorBidi" w:hint="eastAsia"/>
        </w:rPr>
        <w:t>宅地</w:t>
      </w:r>
      <w:r w:rsidR="00324C51" w:rsidRPr="009D7B0C">
        <w:rPr>
          <w:rFonts w:cstheme="minorBidi" w:hint="eastAsia"/>
        </w:rPr>
        <w:t>バンク登録</w:t>
      </w:r>
      <w:r w:rsidR="00A8255C" w:rsidRPr="009D7B0C">
        <w:rPr>
          <w:rFonts w:cstheme="minorBidi" w:hint="eastAsia"/>
        </w:rPr>
        <w:t>抹消</w:t>
      </w:r>
      <w:r w:rsidR="00324C51" w:rsidRPr="009D7B0C">
        <w:rPr>
          <w:rFonts w:cstheme="minorBidi" w:hint="eastAsia"/>
        </w:rPr>
        <w:t>申請書</w:t>
      </w:r>
    </w:p>
    <w:p w14:paraId="7EE8C8C4" w14:textId="7B4BC2FC" w:rsidR="00324C51" w:rsidRPr="009D7B0C" w:rsidRDefault="00324C51" w:rsidP="003F3F7E">
      <w:pPr>
        <w:rPr>
          <w:rFonts w:cstheme="minorBidi"/>
        </w:rPr>
      </w:pPr>
    </w:p>
    <w:p w14:paraId="436B12F2" w14:textId="63D61DA3" w:rsidR="00324C51" w:rsidRPr="009D7B0C" w:rsidRDefault="00324C51" w:rsidP="00324C51">
      <w:pPr>
        <w:rPr>
          <w:rFonts w:cstheme="minorBidi"/>
        </w:rPr>
      </w:pPr>
      <w:r w:rsidRPr="009D7B0C">
        <w:rPr>
          <w:rFonts w:cstheme="minorBidi" w:hint="eastAsia"/>
        </w:rPr>
        <w:t xml:space="preserve">　</w:t>
      </w:r>
      <w:r w:rsidR="00504992" w:rsidRPr="009D7B0C">
        <w:rPr>
          <w:rFonts w:cstheme="minorBidi" w:hint="eastAsia"/>
        </w:rPr>
        <w:t>次の理由により、</w:t>
      </w:r>
      <w:r w:rsidR="00DC3B35">
        <w:rPr>
          <w:rFonts w:cstheme="minorBidi" w:hint="eastAsia"/>
        </w:rPr>
        <w:t>宅地</w:t>
      </w:r>
      <w:r w:rsidR="00B673F4">
        <w:rPr>
          <w:rFonts w:cstheme="minorBidi" w:hint="eastAsia"/>
        </w:rPr>
        <w:t>バンク</w:t>
      </w:r>
      <w:r w:rsidRPr="009D7B0C">
        <w:rPr>
          <w:rFonts w:cstheme="minorBidi" w:hint="eastAsia"/>
        </w:rPr>
        <w:t>の登録を</w:t>
      </w:r>
      <w:r w:rsidR="003F3F7E" w:rsidRPr="009D7B0C">
        <w:rPr>
          <w:rFonts w:cstheme="minorBidi" w:hint="eastAsia"/>
        </w:rPr>
        <w:t>抹消し</w:t>
      </w:r>
      <w:r w:rsidRPr="009D7B0C">
        <w:rPr>
          <w:rFonts w:cstheme="minorBidi" w:hint="eastAsia"/>
        </w:rPr>
        <w:t>たいので申請します。</w:t>
      </w:r>
    </w:p>
    <w:p w14:paraId="6E13185A" w14:textId="01E19417" w:rsidR="00504992" w:rsidRPr="009D7B0C" w:rsidRDefault="00504992" w:rsidP="00324C51">
      <w:pPr>
        <w:rPr>
          <w:rFonts w:cstheme="minorBidi"/>
        </w:rPr>
      </w:pPr>
    </w:p>
    <w:p w14:paraId="65B7473F" w14:textId="3092A617" w:rsidR="00324C51" w:rsidRPr="009D7B0C" w:rsidRDefault="006062B3" w:rsidP="00324C51">
      <w:pPr>
        <w:rPr>
          <w:rFonts w:cstheme="minorBidi"/>
        </w:rPr>
      </w:pPr>
      <w:r w:rsidRPr="009D7B0C">
        <w:rPr>
          <w:rFonts w:cstheme="minorBidi" w:hint="eastAsia"/>
        </w:rPr>
        <w:t xml:space="preserve">１　</w:t>
      </w:r>
      <w:r w:rsidR="00CF4875" w:rsidRPr="009D7B0C">
        <w:rPr>
          <w:rFonts w:cstheme="minorBidi" w:hint="eastAsia"/>
        </w:rPr>
        <w:t xml:space="preserve">登録番号　</w:t>
      </w:r>
      <w:r w:rsidR="00324C51" w:rsidRPr="009D7B0C">
        <w:rPr>
          <w:rFonts w:cstheme="minorBidi" w:hint="eastAsia"/>
        </w:rPr>
        <w:t xml:space="preserve">　第　　　　　　号</w:t>
      </w:r>
    </w:p>
    <w:p w14:paraId="6783A73F" w14:textId="6638BBB8" w:rsidR="00324C51" w:rsidRPr="009D7B0C" w:rsidRDefault="00324C51" w:rsidP="00324C51">
      <w:pPr>
        <w:rPr>
          <w:rFonts w:cstheme="minorBidi"/>
        </w:rPr>
      </w:pPr>
    </w:p>
    <w:p w14:paraId="40B4169F" w14:textId="6BFDC457" w:rsidR="00324C51" w:rsidRPr="009D7B0C" w:rsidRDefault="006062B3" w:rsidP="00324C51">
      <w:pPr>
        <w:rPr>
          <w:rFonts w:cstheme="minorBidi"/>
        </w:rPr>
      </w:pPr>
      <w:r w:rsidRPr="009D7B0C">
        <w:rPr>
          <w:rFonts w:cstheme="minorBidi" w:hint="eastAsia"/>
        </w:rPr>
        <w:t xml:space="preserve">２　</w:t>
      </w:r>
      <w:r w:rsidR="00A8255C" w:rsidRPr="009D7B0C">
        <w:rPr>
          <w:rFonts w:cstheme="minorBidi" w:hint="eastAsia"/>
        </w:rPr>
        <w:t>抹消</w:t>
      </w:r>
      <w:r w:rsidR="00CF4875" w:rsidRPr="009D7B0C">
        <w:rPr>
          <w:rFonts w:cstheme="minorBidi" w:hint="eastAsia"/>
        </w:rPr>
        <w:t>理由</w:t>
      </w:r>
    </w:p>
    <w:p w14:paraId="121063EB" w14:textId="77777777" w:rsidR="00324C51" w:rsidRPr="009D7B0C" w:rsidRDefault="00324C51" w:rsidP="00324C51">
      <w:pPr>
        <w:widowControl/>
        <w:jc w:val="left"/>
        <w:rPr>
          <w:rFonts w:hAnsi="Times New Roman"/>
        </w:rPr>
      </w:pPr>
    </w:p>
    <w:sectPr w:rsidR="00324C51" w:rsidRPr="009D7B0C"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6F25" w14:textId="77777777" w:rsidR="00AC31C8" w:rsidRDefault="00AC31C8" w:rsidP="00A71A13">
      <w:r>
        <w:separator/>
      </w:r>
    </w:p>
  </w:endnote>
  <w:endnote w:type="continuationSeparator" w:id="0">
    <w:p w14:paraId="052C189E" w14:textId="77777777" w:rsidR="00AC31C8" w:rsidRDefault="00AC31C8"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FB84" w14:textId="77777777" w:rsidR="00AC31C8" w:rsidRDefault="00AC31C8" w:rsidP="00A71A13">
      <w:r>
        <w:separator/>
      </w:r>
    </w:p>
  </w:footnote>
  <w:footnote w:type="continuationSeparator" w:id="0">
    <w:p w14:paraId="70EEE13E" w14:textId="77777777" w:rsidR="00AC31C8" w:rsidRDefault="00AC31C8"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31FDA"/>
    <w:rsid w:val="00047F88"/>
    <w:rsid w:val="00052EF2"/>
    <w:rsid w:val="000865BF"/>
    <w:rsid w:val="000921E2"/>
    <w:rsid w:val="000C187B"/>
    <w:rsid w:val="000C3CE2"/>
    <w:rsid w:val="000C3CE9"/>
    <w:rsid w:val="000D29C7"/>
    <w:rsid w:val="000E22A5"/>
    <w:rsid w:val="000F22F5"/>
    <w:rsid w:val="000F3DDD"/>
    <w:rsid w:val="001014F6"/>
    <w:rsid w:val="001335AF"/>
    <w:rsid w:val="00177E9F"/>
    <w:rsid w:val="00184BC0"/>
    <w:rsid w:val="00194E47"/>
    <w:rsid w:val="001A3F21"/>
    <w:rsid w:val="001A688C"/>
    <w:rsid w:val="001A78B1"/>
    <w:rsid w:val="001B06AF"/>
    <w:rsid w:val="001C581E"/>
    <w:rsid w:val="001D482C"/>
    <w:rsid w:val="001D5A06"/>
    <w:rsid w:val="001E0F16"/>
    <w:rsid w:val="001F1528"/>
    <w:rsid w:val="002046C0"/>
    <w:rsid w:val="00222D35"/>
    <w:rsid w:val="00237BC3"/>
    <w:rsid w:val="00260C6C"/>
    <w:rsid w:val="00274FA2"/>
    <w:rsid w:val="002A3176"/>
    <w:rsid w:val="002D17C3"/>
    <w:rsid w:val="002E0098"/>
    <w:rsid w:val="002E0F44"/>
    <w:rsid w:val="002F4BF9"/>
    <w:rsid w:val="00306C4D"/>
    <w:rsid w:val="003105D4"/>
    <w:rsid w:val="00310A57"/>
    <w:rsid w:val="00315CCB"/>
    <w:rsid w:val="00322A79"/>
    <w:rsid w:val="00324C51"/>
    <w:rsid w:val="00344867"/>
    <w:rsid w:val="00350954"/>
    <w:rsid w:val="00360A16"/>
    <w:rsid w:val="00364EF4"/>
    <w:rsid w:val="0036578F"/>
    <w:rsid w:val="00374D30"/>
    <w:rsid w:val="00384EFA"/>
    <w:rsid w:val="003A5124"/>
    <w:rsid w:val="003A5F01"/>
    <w:rsid w:val="003B5738"/>
    <w:rsid w:val="003C4383"/>
    <w:rsid w:val="003D549F"/>
    <w:rsid w:val="003E1BA0"/>
    <w:rsid w:val="003E7416"/>
    <w:rsid w:val="003F3F7E"/>
    <w:rsid w:val="004025CC"/>
    <w:rsid w:val="0041714C"/>
    <w:rsid w:val="00427655"/>
    <w:rsid w:val="00430F30"/>
    <w:rsid w:val="00462B52"/>
    <w:rsid w:val="00463798"/>
    <w:rsid w:val="004765DC"/>
    <w:rsid w:val="00485783"/>
    <w:rsid w:val="004B64F0"/>
    <w:rsid w:val="004C2518"/>
    <w:rsid w:val="004E60D8"/>
    <w:rsid w:val="004F0700"/>
    <w:rsid w:val="00504992"/>
    <w:rsid w:val="0052070C"/>
    <w:rsid w:val="00523F6E"/>
    <w:rsid w:val="00562C4B"/>
    <w:rsid w:val="005676AA"/>
    <w:rsid w:val="005A360C"/>
    <w:rsid w:val="005C1503"/>
    <w:rsid w:val="005C61E3"/>
    <w:rsid w:val="005D2184"/>
    <w:rsid w:val="005E5B43"/>
    <w:rsid w:val="006062B3"/>
    <w:rsid w:val="006149E6"/>
    <w:rsid w:val="00616275"/>
    <w:rsid w:val="00625E99"/>
    <w:rsid w:val="0063187C"/>
    <w:rsid w:val="0065169A"/>
    <w:rsid w:val="006A6879"/>
    <w:rsid w:val="006B1794"/>
    <w:rsid w:val="006B3B72"/>
    <w:rsid w:val="006E4CE3"/>
    <w:rsid w:val="006E517A"/>
    <w:rsid w:val="006E6320"/>
    <w:rsid w:val="006F0F58"/>
    <w:rsid w:val="006F1131"/>
    <w:rsid w:val="006F487C"/>
    <w:rsid w:val="00750FE1"/>
    <w:rsid w:val="00773DC5"/>
    <w:rsid w:val="00792A80"/>
    <w:rsid w:val="007D1100"/>
    <w:rsid w:val="007E247E"/>
    <w:rsid w:val="007E51E7"/>
    <w:rsid w:val="00803C85"/>
    <w:rsid w:val="00804A4E"/>
    <w:rsid w:val="00832C79"/>
    <w:rsid w:val="00836A5C"/>
    <w:rsid w:val="00846B9D"/>
    <w:rsid w:val="00855D1B"/>
    <w:rsid w:val="0086737D"/>
    <w:rsid w:val="00871576"/>
    <w:rsid w:val="00872C9D"/>
    <w:rsid w:val="00887891"/>
    <w:rsid w:val="008A013A"/>
    <w:rsid w:val="008D5890"/>
    <w:rsid w:val="008E716D"/>
    <w:rsid w:val="008E7D6C"/>
    <w:rsid w:val="008F4BC4"/>
    <w:rsid w:val="009346AB"/>
    <w:rsid w:val="009542C9"/>
    <w:rsid w:val="00983741"/>
    <w:rsid w:val="00996CE2"/>
    <w:rsid w:val="009A385C"/>
    <w:rsid w:val="009B12C9"/>
    <w:rsid w:val="009C01AB"/>
    <w:rsid w:val="009C748D"/>
    <w:rsid w:val="009D7B0C"/>
    <w:rsid w:val="00A0423A"/>
    <w:rsid w:val="00A17915"/>
    <w:rsid w:val="00A2613E"/>
    <w:rsid w:val="00A610F6"/>
    <w:rsid w:val="00A71A13"/>
    <w:rsid w:val="00A77C38"/>
    <w:rsid w:val="00A8255C"/>
    <w:rsid w:val="00AA71B4"/>
    <w:rsid w:val="00AC31C8"/>
    <w:rsid w:val="00AD4EA1"/>
    <w:rsid w:val="00AD6DDA"/>
    <w:rsid w:val="00AE3D23"/>
    <w:rsid w:val="00AF0D9F"/>
    <w:rsid w:val="00AF6237"/>
    <w:rsid w:val="00B11CAB"/>
    <w:rsid w:val="00B1552F"/>
    <w:rsid w:val="00B47A1C"/>
    <w:rsid w:val="00B6694E"/>
    <w:rsid w:val="00B673F4"/>
    <w:rsid w:val="00B745A2"/>
    <w:rsid w:val="00B80C98"/>
    <w:rsid w:val="00B82ABB"/>
    <w:rsid w:val="00B91B43"/>
    <w:rsid w:val="00B91D36"/>
    <w:rsid w:val="00BC0AAC"/>
    <w:rsid w:val="00BC1167"/>
    <w:rsid w:val="00BD44F9"/>
    <w:rsid w:val="00C003A6"/>
    <w:rsid w:val="00C00DCF"/>
    <w:rsid w:val="00C11303"/>
    <w:rsid w:val="00C16A54"/>
    <w:rsid w:val="00C231B3"/>
    <w:rsid w:val="00C65CF3"/>
    <w:rsid w:val="00C81489"/>
    <w:rsid w:val="00CC1FC1"/>
    <w:rsid w:val="00CC29F9"/>
    <w:rsid w:val="00CD195C"/>
    <w:rsid w:val="00CE1650"/>
    <w:rsid w:val="00CE1FEA"/>
    <w:rsid w:val="00CE7029"/>
    <w:rsid w:val="00CF08D3"/>
    <w:rsid w:val="00CF4875"/>
    <w:rsid w:val="00D24ED4"/>
    <w:rsid w:val="00D3401F"/>
    <w:rsid w:val="00D559D5"/>
    <w:rsid w:val="00D66761"/>
    <w:rsid w:val="00D947B0"/>
    <w:rsid w:val="00DC0A0A"/>
    <w:rsid w:val="00DC3B35"/>
    <w:rsid w:val="00DF4D4F"/>
    <w:rsid w:val="00DF6558"/>
    <w:rsid w:val="00E00E88"/>
    <w:rsid w:val="00E115F5"/>
    <w:rsid w:val="00E377A5"/>
    <w:rsid w:val="00E716C1"/>
    <w:rsid w:val="00EA5976"/>
    <w:rsid w:val="00EB6845"/>
    <w:rsid w:val="00EC55ED"/>
    <w:rsid w:val="00EC689E"/>
    <w:rsid w:val="00F14EC1"/>
    <w:rsid w:val="00F722DE"/>
    <w:rsid w:val="00F82906"/>
    <w:rsid w:val="00F85D3F"/>
    <w:rsid w:val="00FD19DC"/>
    <w:rsid w:val="00FD5A58"/>
    <w:rsid w:val="00FD7970"/>
    <w:rsid w:val="00FD7C86"/>
    <w:rsid w:val="00FD7D86"/>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27F4-585F-47FD-8981-B37EA80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75</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90</cp:revision>
  <cp:lastPrinted>2018-10-12T04:49:00Z</cp:lastPrinted>
  <dcterms:created xsi:type="dcterms:W3CDTF">2017-03-03T06:48:00Z</dcterms:created>
  <dcterms:modified xsi:type="dcterms:W3CDTF">2023-06-13T07:31:00Z</dcterms:modified>
</cp:coreProperties>
</file>